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4528A1B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8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1F5199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7B0868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7B0868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7C4501C5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7B0868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7B0868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2A408C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7B0868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96E2D" w14:textId="77777777" w:rsidR="00636AFD" w:rsidRDefault="00636AFD" w:rsidP="00126CDB">
      <w:r>
        <w:separator/>
      </w:r>
    </w:p>
  </w:endnote>
  <w:endnote w:type="continuationSeparator" w:id="0">
    <w:p w14:paraId="677DBC79" w14:textId="77777777" w:rsidR="00636AFD" w:rsidRDefault="00636AF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CC364" w14:textId="77777777" w:rsidR="00636AFD" w:rsidRDefault="00636AFD" w:rsidP="00126CDB">
      <w:r>
        <w:separator/>
      </w:r>
    </w:p>
  </w:footnote>
  <w:footnote w:type="continuationSeparator" w:id="0">
    <w:p w14:paraId="23BECC84" w14:textId="77777777" w:rsidR="00636AFD" w:rsidRDefault="00636AF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1DFC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6AFD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868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14B4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FDCB5-5373-4A1E-856F-EF99213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96</cp:revision>
  <cp:lastPrinted>2021-05-20T02:39:00Z</cp:lastPrinted>
  <dcterms:created xsi:type="dcterms:W3CDTF">2016-11-10T12:11:00Z</dcterms:created>
  <dcterms:modified xsi:type="dcterms:W3CDTF">2021-10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